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920987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6035</wp:posOffset>
            </wp:positionV>
            <wp:extent cx="2498090" cy="1673860"/>
            <wp:effectExtent l="19050" t="0" r="0" b="0"/>
            <wp:wrapNone/>
            <wp:docPr id="4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4672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26373</wp:posOffset>
            </wp:positionV>
            <wp:extent cx="2498519" cy="1674421"/>
            <wp:effectExtent l="19050" t="0" r="0" b="0"/>
            <wp:wrapNone/>
            <wp:docPr id="3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1600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26373</wp:posOffset>
            </wp:positionV>
            <wp:extent cx="2506584" cy="1674421"/>
            <wp:effectExtent l="19050" t="0" r="8016" b="0"/>
            <wp:wrapNone/>
            <wp:docPr id="2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8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9552" behindDoc="1" locked="0" layoutInCell="1" allowOverlap="1">
            <wp:simplePos x="0" y="0"/>
            <wp:positionH relativeFrom="column">
              <wp:posOffset>76787</wp:posOffset>
            </wp:positionH>
            <wp:positionV relativeFrom="paragraph">
              <wp:posOffset>26374</wp:posOffset>
            </wp:positionV>
            <wp:extent cx="2510394" cy="1679358"/>
            <wp:effectExtent l="19050" t="0" r="4206" b="0"/>
            <wp:wrapNone/>
            <wp:docPr id="1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19" cy="167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F7D6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F7D6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920987" w:rsidP="00E87F7C">
      <w:r>
        <w:rPr>
          <w:noProof/>
        </w:rPr>
        <w:drawing>
          <wp:anchor distT="0" distB="0" distL="114300" distR="114300" simplePos="0" relativeHeight="25244876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12090</wp:posOffset>
            </wp:positionV>
            <wp:extent cx="2498090" cy="1673860"/>
            <wp:effectExtent l="19050" t="0" r="0" b="0"/>
            <wp:wrapNone/>
            <wp:docPr id="8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979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12090</wp:posOffset>
            </wp:positionV>
            <wp:extent cx="2498090" cy="1673860"/>
            <wp:effectExtent l="19050" t="0" r="0" b="0"/>
            <wp:wrapNone/>
            <wp:docPr id="7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774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12090</wp:posOffset>
            </wp:positionV>
            <wp:extent cx="2498090" cy="1673860"/>
            <wp:effectExtent l="19050" t="0" r="0" b="0"/>
            <wp:wrapNone/>
            <wp:docPr id="6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6720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212354</wp:posOffset>
            </wp:positionV>
            <wp:extent cx="2498519" cy="1674421"/>
            <wp:effectExtent l="19050" t="0" r="0" b="0"/>
            <wp:wrapNone/>
            <wp:docPr id="5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920987" w:rsidP="00E87F7C">
      <w:r>
        <w:rPr>
          <w:noProof/>
        </w:rPr>
        <w:drawing>
          <wp:anchor distT="0" distB="0" distL="114300" distR="114300" simplePos="0" relativeHeight="252451840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9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286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0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491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1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38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2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3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6960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4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9008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5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7984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6" name="Picture 1" descr="C:\Users\Charlie Truong\Pictures\flash card\bia full final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 Truong\Pictures\flash card\bia full final\3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884250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431360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1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238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2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4432" behindDoc="1" locked="0" layoutInCell="1" allowOverlap="1">
            <wp:simplePos x="0" y="0"/>
            <wp:positionH relativeFrom="column">
              <wp:posOffset>7605395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3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3408" behindDoc="1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4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5456" behindDoc="1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5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6480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6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852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7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7504" behindDoc="1" locked="0" layoutInCell="1" allowOverlap="1">
            <wp:simplePos x="0" y="0"/>
            <wp:positionH relativeFrom="column">
              <wp:posOffset>41159</wp:posOffset>
            </wp:positionH>
            <wp:positionV relativeFrom="paragraph">
              <wp:posOffset>3470217</wp:posOffset>
            </wp:positionV>
            <wp:extent cx="2534145" cy="1698172"/>
            <wp:effectExtent l="19050" t="0" r="0" b="0"/>
            <wp:wrapNone/>
            <wp:docPr id="1168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828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60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931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59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726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58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6240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1783921</wp:posOffset>
            </wp:positionV>
            <wp:extent cx="2534144" cy="1698172"/>
            <wp:effectExtent l="19050" t="0" r="0" b="0"/>
            <wp:wrapNone/>
            <wp:docPr id="1157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3168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85725</wp:posOffset>
            </wp:positionV>
            <wp:extent cx="2533650" cy="1697990"/>
            <wp:effectExtent l="19050" t="0" r="0" b="0"/>
            <wp:wrapNone/>
            <wp:docPr id="1156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4192" behindDoc="1" locked="0" layoutInCell="1" allowOverlap="1">
            <wp:simplePos x="0" y="0"/>
            <wp:positionH relativeFrom="column">
              <wp:posOffset>7641368</wp:posOffset>
            </wp:positionH>
            <wp:positionV relativeFrom="paragraph">
              <wp:posOffset>85750</wp:posOffset>
            </wp:positionV>
            <wp:extent cx="2534144" cy="1698171"/>
            <wp:effectExtent l="19050" t="0" r="0" b="0"/>
            <wp:wrapNone/>
            <wp:docPr id="1155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1120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88632</wp:posOffset>
            </wp:positionV>
            <wp:extent cx="2534145" cy="1698171"/>
            <wp:effectExtent l="19050" t="0" r="0" b="0"/>
            <wp:wrapNone/>
            <wp:docPr id="1154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9072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85750</wp:posOffset>
            </wp:positionV>
            <wp:extent cx="2534145" cy="1695289"/>
            <wp:effectExtent l="19050" t="0" r="0" b="0"/>
            <wp:wrapNone/>
            <wp:docPr id="1153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23" w:rsidRDefault="00207023" w:rsidP="00A1386B">
      <w:pPr>
        <w:spacing w:after="0" w:line="240" w:lineRule="auto"/>
      </w:pPr>
      <w:r>
        <w:separator/>
      </w:r>
    </w:p>
  </w:endnote>
  <w:endnote w:type="continuationSeparator" w:id="1">
    <w:p w:rsidR="00207023" w:rsidRDefault="00207023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F7D6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9209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23" w:rsidRDefault="00207023" w:rsidP="00A1386B">
      <w:pPr>
        <w:spacing w:after="0" w:line="240" w:lineRule="auto"/>
      </w:pPr>
      <w:r>
        <w:separator/>
      </w:r>
    </w:p>
  </w:footnote>
  <w:footnote w:type="continuationSeparator" w:id="1">
    <w:p w:rsidR="00207023" w:rsidRDefault="00207023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07023"/>
    <w:rsid w:val="00221EE8"/>
    <w:rsid w:val="00240189"/>
    <w:rsid w:val="00243677"/>
    <w:rsid w:val="002468F5"/>
    <w:rsid w:val="00265F47"/>
    <w:rsid w:val="00284D1A"/>
    <w:rsid w:val="002A2613"/>
    <w:rsid w:val="002A3A1E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pbox-flashcard</dc:creator>
  <cp:lastModifiedBy>Charlie Truong</cp:lastModifiedBy>
  <cp:revision>6</cp:revision>
  <cp:lastPrinted>2014-10-01T06:04:00Z</cp:lastPrinted>
  <dcterms:created xsi:type="dcterms:W3CDTF">2015-02-10T03:42:00Z</dcterms:created>
  <dcterms:modified xsi:type="dcterms:W3CDTF">2015-02-10T04:08:00Z</dcterms:modified>
</cp:coreProperties>
</file>